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97" w:rsidRPr="00940D97" w:rsidRDefault="00940D97" w:rsidP="004647CE">
      <w:pPr>
        <w:rPr>
          <w:b/>
          <w:u w:val="single"/>
        </w:rPr>
      </w:pPr>
      <w:r w:rsidRPr="00940D97">
        <w:rPr>
          <w:b/>
          <w:u w:val="single"/>
        </w:rPr>
        <w:t>Stringclass.java:-</w:t>
      </w:r>
    </w:p>
    <w:p w:rsidR="004647CE" w:rsidRDefault="004647CE" w:rsidP="004647CE">
      <w:r>
        <w:t>package strings;</w:t>
      </w:r>
    </w:p>
    <w:p w:rsidR="004647CE" w:rsidRDefault="004647CE" w:rsidP="004647CE">
      <w:r>
        <w:t>/**</w:t>
      </w:r>
    </w:p>
    <w:p w:rsidR="004647CE" w:rsidRDefault="004647CE" w:rsidP="004647CE">
      <w:r>
        <w:t xml:space="preserve"> * @author Lakshman</w:t>
      </w:r>
    </w:p>
    <w:p w:rsidR="004647CE" w:rsidRDefault="004647CE" w:rsidP="004647CE">
      <w:r>
        <w:t xml:space="preserve"> */</w:t>
      </w:r>
    </w:p>
    <w:p w:rsidR="004647CE" w:rsidRDefault="004647CE" w:rsidP="004647CE">
      <w:r>
        <w:t>public class stringclass {</w:t>
      </w:r>
    </w:p>
    <w:p w:rsidR="004647CE" w:rsidRDefault="004647CE" w:rsidP="004647CE">
      <w:r>
        <w:tab/>
        <w:t>public static void main(String[] args) {</w:t>
      </w:r>
    </w:p>
    <w:p w:rsidR="004647CE" w:rsidRDefault="004647CE" w:rsidP="004647CE">
      <w:r>
        <w:tab/>
      </w:r>
      <w:r>
        <w:tab/>
        <w:t>String s1="A book on java";</w:t>
      </w:r>
    </w:p>
    <w:p w:rsidR="004647CE" w:rsidRDefault="004647CE" w:rsidP="004647CE">
      <w:r>
        <w:tab/>
      </w:r>
      <w:r>
        <w:tab/>
        <w:t>String s2=new String("i like it");</w:t>
      </w:r>
    </w:p>
    <w:p w:rsidR="004647CE" w:rsidRDefault="004647CE" w:rsidP="004647CE">
      <w:r>
        <w:tab/>
      </w:r>
      <w:r>
        <w:tab/>
        <w:t>char arr[]={'R','a','o','&amp;','N','a','i','d','u','e','n','g','c','o','l','l','e','g','e'};</w:t>
      </w:r>
    </w:p>
    <w:p w:rsidR="004647CE" w:rsidRDefault="004647CE" w:rsidP="004647CE">
      <w:r>
        <w:tab/>
      </w:r>
      <w:r>
        <w:tab/>
        <w:t>String s3=new String(arr);</w:t>
      </w:r>
    </w:p>
    <w:p w:rsidR="004647CE" w:rsidRDefault="004647CE" w:rsidP="004647CE">
      <w:r>
        <w:tab/>
      </w:r>
      <w:r>
        <w:tab/>
        <w:t>System.out.println(s1);</w:t>
      </w:r>
    </w:p>
    <w:p w:rsidR="004647CE" w:rsidRDefault="004647CE" w:rsidP="004647CE">
      <w:r>
        <w:tab/>
      </w:r>
      <w:r>
        <w:tab/>
        <w:t>System.out.println(s2);</w:t>
      </w:r>
    </w:p>
    <w:p w:rsidR="004647CE" w:rsidRDefault="004647CE" w:rsidP="004647CE">
      <w:r>
        <w:tab/>
      </w:r>
      <w:r>
        <w:tab/>
        <w:t>System.out.println(s3);</w:t>
      </w:r>
    </w:p>
    <w:p w:rsidR="004647CE" w:rsidRDefault="004647CE" w:rsidP="004647CE">
      <w:r>
        <w:tab/>
      </w:r>
      <w:r>
        <w:tab/>
        <w:t>System.out.println("lenght of s1:"+s1.length());</w:t>
      </w:r>
    </w:p>
    <w:p w:rsidR="004647CE" w:rsidRDefault="004647CE" w:rsidP="004647CE">
      <w:r>
        <w:tab/>
      </w:r>
      <w:r>
        <w:tab/>
        <w:t>System.out.println("s1 and s2 joined: "+s1.concat(s2));</w:t>
      </w:r>
    </w:p>
    <w:p w:rsidR="004647CE" w:rsidRDefault="004647CE" w:rsidP="004647CE">
      <w:r>
        <w:tab/>
      </w:r>
      <w:r>
        <w:tab/>
        <w:t>System.out.println(s1 +" from " + s3);</w:t>
      </w:r>
    </w:p>
    <w:p w:rsidR="004647CE" w:rsidRDefault="004647CE" w:rsidP="004647CE">
      <w:r>
        <w:tab/>
      </w:r>
      <w:r>
        <w:tab/>
        <w:t>boolean x=s1.startsWith("A");</w:t>
      </w:r>
    </w:p>
    <w:p w:rsidR="004647CE" w:rsidRDefault="004647CE" w:rsidP="004647CE">
      <w:r>
        <w:tab/>
      </w:r>
      <w:r>
        <w:tab/>
        <w:t>if(x)</w:t>
      </w:r>
    </w:p>
    <w:p w:rsidR="004647CE" w:rsidRDefault="004647CE" w:rsidP="004647CE">
      <w:r>
        <w:tab/>
      </w:r>
      <w:r>
        <w:tab/>
      </w:r>
      <w:r>
        <w:tab/>
        <w:t>System.out.println("s1 starts with \'A\'");</w:t>
      </w:r>
    </w:p>
    <w:p w:rsidR="004647CE" w:rsidRDefault="004647CE" w:rsidP="004647CE">
      <w:r>
        <w:tab/>
      </w:r>
      <w:r>
        <w:tab/>
        <w:t>else System.out.println("s1 doesn't starts with \'A\'");</w:t>
      </w:r>
    </w:p>
    <w:p w:rsidR="004647CE" w:rsidRDefault="004647CE" w:rsidP="004647CE">
      <w:r>
        <w:tab/>
      </w:r>
      <w:r>
        <w:tab/>
        <w:t>String p=s1.substring(0,7);</w:t>
      </w:r>
    </w:p>
    <w:p w:rsidR="004647CE" w:rsidRDefault="004647CE" w:rsidP="004647CE">
      <w:r>
        <w:tab/>
      </w:r>
      <w:r>
        <w:tab/>
        <w:t>String q=s3.substring(0,9);</w:t>
      </w:r>
    </w:p>
    <w:p w:rsidR="004647CE" w:rsidRDefault="004647CE" w:rsidP="004647CE">
      <w:r>
        <w:tab/>
      </w:r>
      <w:r>
        <w:tab/>
        <w:t>System.out.println(p+q);</w:t>
      </w:r>
    </w:p>
    <w:p w:rsidR="004647CE" w:rsidRDefault="004647CE" w:rsidP="004647CE">
      <w:r>
        <w:tab/>
      </w:r>
      <w:r>
        <w:tab/>
        <w:t>System.out.println("s1 upper case:"+s1.toUpperCase());</w:t>
      </w:r>
    </w:p>
    <w:p w:rsidR="004647CE" w:rsidRDefault="004647CE" w:rsidP="004647CE">
      <w:r>
        <w:lastRenderedPageBreak/>
        <w:tab/>
      </w:r>
      <w:r>
        <w:tab/>
        <w:t>System.out.println("s3 lower case:"+s3.toLowerCase());</w:t>
      </w:r>
    </w:p>
    <w:p w:rsidR="004647CE" w:rsidRDefault="004647CE" w:rsidP="004647CE">
      <w:r>
        <w:tab/>
      </w:r>
      <w:r>
        <w:tab/>
        <w:t>}</w:t>
      </w:r>
    </w:p>
    <w:p w:rsidR="00AB2F00" w:rsidRDefault="004647CE" w:rsidP="004647CE">
      <w:pPr>
        <w:pBdr>
          <w:bottom w:val="double" w:sz="6" w:space="1" w:color="auto"/>
        </w:pBdr>
      </w:pPr>
      <w:r>
        <w:t xml:space="preserve">         }</w:t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</w:pPr>
      <w:r w:rsidRPr="001B617E"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Copystringtoarray.java:-</w:t>
      </w:r>
    </w:p>
    <w:p w:rsidR="001B617E" w:rsidRP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</w:pP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s;</w:t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Lakshman</w:t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pystringtoarray {</w:t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 {</w:t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ring str=</w:t>
      </w:r>
      <w:r>
        <w:rPr>
          <w:rFonts w:ascii="Courier New" w:hAnsi="Courier New" w:cs="Courier New"/>
          <w:color w:val="2A00FF"/>
          <w:sz w:val="20"/>
          <w:szCs w:val="20"/>
        </w:rPr>
        <w:t>"hello, this is a book on java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[]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[14];</w:t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r.getChars(7, 21, arr, 0);</w:t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arr);</w:t>
      </w:r>
    </w:p>
    <w:p w:rsidR="001B617E" w:rsidRDefault="001B617E" w:rsidP="001B6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B617E" w:rsidRDefault="001B617E" w:rsidP="001B617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47CE0" w:rsidRDefault="00C47CE0" w:rsidP="004647CE"/>
    <w:p w:rsidR="007050A8" w:rsidRPr="007050A8" w:rsidRDefault="007050A8" w:rsidP="007050A8">
      <w:pPr>
        <w:rPr>
          <w:b/>
          <w:u w:val="single"/>
        </w:rPr>
      </w:pPr>
      <w:r w:rsidRPr="007050A8">
        <w:rPr>
          <w:b/>
          <w:u w:val="single"/>
        </w:rPr>
        <w:t>Immutability.java:-</w:t>
      </w:r>
    </w:p>
    <w:p w:rsidR="007050A8" w:rsidRDefault="007050A8" w:rsidP="007050A8">
      <w:r>
        <w:t>package strings;</w:t>
      </w:r>
    </w:p>
    <w:p w:rsidR="007050A8" w:rsidRDefault="007050A8" w:rsidP="007050A8">
      <w:r>
        <w:t>/**</w:t>
      </w:r>
    </w:p>
    <w:p w:rsidR="007050A8" w:rsidRDefault="007050A8" w:rsidP="007050A8">
      <w:r>
        <w:t xml:space="preserve"> * @author Lakshman</w:t>
      </w:r>
    </w:p>
    <w:p w:rsidR="007050A8" w:rsidRDefault="007050A8" w:rsidP="007050A8">
      <w:r>
        <w:t xml:space="preserve"> */</w:t>
      </w:r>
    </w:p>
    <w:p w:rsidR="007050A8" w:rsidRDefault="007050A8" w:rsidP="007050A8">
      <w:r>
        <w:t>public class immutability {</w:t>
      </w:r>
    </w:p>
    <w:p w:rsidR="007050A8" w:rsidRDefault="007050A8" w:rsidP="007050A8">
      <w:r>
        <w:tab/>
        <w:t>public static void main(String[] args) {</w:t>
      </w:r>
    </w:p>
    <w:p w:rsidR="007050A8" w:rsidRDefault="007050A8" w:rsidP="007050A8">
      <w:r>
        <w:tab/>
      </w:r>
      <w:r>
        <w:tab/>
        <w:t>String s1="data";</w:t>
      </w:r>
    </w:p>
    <w:p w:rsidR="007050A8" w:rsidRDefault="007050A8" w:rsidP="007050A8">
      <w:r>
        <w:tab/>
      </w:r>
      <w:r>
        <w:tab/>
        <w:t>String s2="base";</w:t>
      </w:r>
    </w:p>
    <w:p w:rsidR="007050A8" w:rsidRDefault="007050A8" w:rsidP="007050A8">
      <w:r>
        <w:t xml:space="preserve">                              s1=s1+s2;</w:t>
      </w:r>
    </w:p>
    <w:p w:rsidR="007050A8" w:rsidRDefault="007050A8" w:rsidP="007050A8">
      <w:r>
        <w:t xml:space="preserve">        System.out.println(s1);</w:t>
      </w:r>
    </w:p>
    <w:p w:rsidR="007050A8" w:rsidRDefault="007050A8" w:rsidP="007050A8">
      <w:pPr>
        <w:pBdr>
          <w:bottom w:val="double" w:sz="6" w:space="1" w:color="auto"/>
        </w:pBdr>
      </w:pPr>
      <w:r>
        <w:t xml:space="preserve">       }   }</w:t>
      </w:r>
    </w:p>
    <w:p w:rsidR="007050A8" w:rsidRDefault="007050A8" w:rsidP="007050A8"/>
    <w:p w:rsidR="003807D6" w:rsidRPr="003807D6" w:rsidRDefault="003807D6" w:rsidP="007050A8">
      <w:pPr>
        <w:rPr>
          <w:b/>
          <w:u w:val="single"/>
        </w:rPr>
      </w:pPr>
      <w:r w:rsidRPr="003807D6">
        <w:rPr>
          <w:b/>
          <w:u w:val="single"/>
        </w:rPr>
        <w:lastRenderedPageBreak/>
        <w:t>StringComparison.java:-</w:t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s;</w:t>
      </w:r>
    </w:p>
    <w:p w:rsidR="00880558" w:rsidRPr="006B3D2B" w:rsidRDefault="00880558" w:rsidP="008805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>/**</w:t>
      </w:r>
    </w:p>
    <w:p w:rsidR="00880558" w:rsidRPr="006B3D2B" w:rsidRDefault="00880558" w:rsidP="008805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 xml:space="preserve"> * @author </w:t>
      </w:r>
      <w:r>
        <w:t>Lakshman</w:t>
      </w:r>
    </w:p>
    <w:p w:rsidR="00880558" w:rsidRPr="006B3D2B" w:rsidRDefault="00880558" w:rsidP="008805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 xml:space="preserve"> *</w:t>
      </w:r>
    </w:p>
    <w:p w:rsidR="00880558" w:rsidRPr="006B3D2B" w:rsidRDefault="00880558" w:rsidP="008805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 xml:space="preserve"> */</w:t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Comparison {</w:t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args[]){</w:t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ring s1=</w:t>
      </w:r>
      <w:r>
        <w:rPr>
          <w:rFonts w:ascii="Courier New" w:hAnsi="Courier New" w:cs="Courier New"/>
          <w:color w:val="2A00FF"/>
          <w:sz w:val="20"/>
          <w:szCs w:val="20"/>
        </w:rPr>
        <w:t>"hi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ring s2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(</w:t>
      </w:r>
      <w:r>
        <w:rPr>
          <w:rFonts w:ascii="Courier New" w:hAnsi="Courier New" w:cs="Courier New"/>
          <w:color w:val="2A00FF"/>
          <w:sz w:val="20"/>
          <w:szCs w:val="20"/>
        </w:rPr>
        <w:t>"hi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s1==s2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both are sa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not sa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s1.equals(s2)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both are sa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not sa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07D6" w:rsidRDefault="003807D6" w:rsidP="003807D6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07D6" w:rsidRDefault="003807D6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B3D2B" w:rsidRDefault="002816D3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2816D3">
        <w:rPr>
          <w:rFonts w:ascii="Courier New" w:hAnsi="Courier New" w:cs="Courier New"/>
          <w:color w:val="000000"/>
          <w:sz w:val="20"/>
          <w:szCs w:val="20"/>
          <w:u w:val="single"/>
        </w:rPr>
        <w:t>Stringsplit.java:-</w:t>
      </w:r>
    </w:p>
    <w:p w:rsidR="002816D3" w:rsidRPr="002816D3" w:rsidRDefault="002816D3" w:rsidP="00380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u w:val="single"/>
        </w:rPr>
      </w:pP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>package strings;</w:t>
      </w: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>public class stringsplit {</w:t>
      </w: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3D2B" w:rsidRPr="006B3D2B" w:rsidRDefault="006B3D2B" w:rsidP="00281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ab/>
      </w:r>
    </w:p>
    <w:p w:rsidR="002816D3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ab/>
        <w:t>public static void main(String[] args) {</w:t>
      </w:r>
    </w:p>
    <w:p w:rsidR="002816D3" w:rsidRDefault="002816D3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ab/>
      </w:r>
      <w:r w:rsidRPr="006B3D2B">
        <w:rPr>
          <w:rFonts w:ascii="Courier New" w:hAnsi="Courier New" w:cs="Courier New"/>
          <w:sz w:val="20"/>
          <w:szCs w:val="20"/>
        </w:rPr>
        <w:tab/>
        <w:t>String str="hello, this is a book on java";</w:t>
      </w: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ab/>
      </w:r>
      <w:r w:rsidRPr="006B3D2B">
        <w:rPr>
          <w:rFonts w:ascii="Courier New" w:hAnsi="Courier New" w:cs="Courier New"/>
          <w:sz w:val="20"/>
          <w:szCs w:val="20"/>
        </w:rPr>
        <w:tab/>
      </w: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ab/>
      </w:r>
      <w:r w:rsidRPr="006B3D2B">
        <w:rPr>
          <w:rFonts w:ascii="Courier New" w:hAnsi="Courier New" w:cs="Courier New"/>
          <w:sz w:val="20"/>
          <w:szCs w:val="20"/>
        </w:rPr>
        <w:tab/>
        <w:t>String s[];</w:t>
      </w: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ab/>
      </w:r>
      <w:r w:rsidRPr="006B3D2B">
        <w:rPr>
          <w:rFonts w:ascii="Courier New" w:hAnsi="Courier New" w:cs="Courier New"/>
          <w:sz w:val="20"/>
          <w:szCs w:val="20"/>
        </w:rPr>
        <w:tab/>
      </w: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ab/>
      </w:r>
      <w:r w:rsidRPr="006B3D2B">
        <w:rPr>
          <w:rFonts w:ascii="Courier New" w:hAnsi="Courier New" w:cs="Courier New"/>
          <w:sz w:val="20"/>
          <w:szCs w:val="20"/>
        </w:rPr>
        <w:tab/>
        <w:t>s=str.split(" ");</w:t>
      </w: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ab/>
      </w:r>
      <w:r w:rsidRPr="006B3D2B">
        <w:rPr>
          <w:rFonts w:ascii="Courier New" w:hAnsi="Courier New" w:cs="Courier New"/>
          <w:sz w:val="20"/>
          <w:szCs w:val="20"/>
        </w:rPr>
        <w:tab/>
        <w:t>for (int i = 0; i &lt; s.length; i++) {</w:t>
      </w: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ab/>
      </w:r>
      <w:r w:rsidRPr="006B3D2B">
        <w:rPr>
          <w:rFonts w:ascii="Courier New" w:hAnsi="Courier New" w:cs="Courier New"/>
          <w:sz w:val="20"/>
          <w:szCs w:val="20"/>
        </w:rPr>
        <w:tab/>
      </w:r>
      <w:r w:rsidRPr="006B3D2B">
        <w:rPr>
          <w:rFonts w:ascii="Courier New" w:hAnsi="Courier New" w:cs="Courier New"/>
          <w:sz w:val="20"/>
          <w:szCs w:val="20"/>
        </w:rPr>
        <w:tab/>
        <w:t>System.out.println(s[i]);</w:t>
      </w: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ab/>
      </w:r>
      <w:r w:rsidRPr="006B3D2B">
        <w:rPr>
          <w:rFonts w:ascii="Courier New" w:hAnsi="Courier New" w:cs="Courier New"/>
          <w:sz w:val="20"/>
          <w:szCs w:val="20"/>
        </w:rPr>
        <w:tab/>
      </w:r>
      <w:r w:rsidRPr="006B3D2B">
        <w:rPr>
          <w:rFonts w:ascii="Courier New" w:hAnsi="Courier New" w:cs="Courier New"/>
          <w:sz w:val="20"/>
          <w:szCs w:val="20"/>
        </w:rPr>
        <w:tab/>
      </w: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ab/>
      </w:r>
      <w:r w:rsidRPr="006B3D2B">
        <w:rPr>
          <w:rFonts w:ascii="Courier New" w:hAnsi="Courier New" w:cs="Courier New"/>
          <w:sz w:val="20"/>
          <w:szCs w:val="20"/>
        </w:rPr>
        <w:tab/>
        <w:t>}</w:t>
      </w: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ab/>
        <w:t>}</w:t>
      </w:r>
    </w:p>
    <w:p w:rsidR="006B3D2B" w:rsidRP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3D2B" w:rsidRDefault="006B3D2B" w:rsidP="006B3D2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3D2B">
        <w:rPr>
          <w:rFonts w:ascii="Courier New" w:hAnsi="Courier New" w:cs="Courier New"/>
          <w:sz w:val="20"/>
          <w:szCs w:val="20"/>
        </w:rPr>
        <w:t>}</w:t>
      </w:r>
    </w:p>
    <w:p w:rsidR="006B3D2B" w:rsidRDefault="006B3D2B" w:rsidP="006B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A3905" w:rsidRDefault="000A3905" w:rsidP="007050A8">
      <w:pPr>
        <w:rPr>
          <w:b/>
          <w:u w:val="single"/>
        </w:rPr>
      </w:pPr>
    </w:p>
    <w:p w:rsidR="000A3905" w:rsidRDefault="000A3905" w:rsidP="007050A8">
      <w:pPr>
        <w:rPr>
          <w:b/>
          <w:u w:val="single"/>
        </w:rPr>
      </w:pPr>
    </w:p>
    <w:p w:rsidR="000A3905" w:rsidRDefault="000A3905" w:rsidP="007050A8">
      <w:pPr>
        <w:rPr>
          <w:b/>
          <w:u w:val="single"/>
        </w:rPr>
      </w:pPr>
    </w:p>
    <w:p w:rsidR="003807D6" w:rsidRPr="000A3905" w:rsidRDefault="000A3905" w:rsidP="007050A8">
      <w:pPr>
        <w:rPr>
          <w:b/>
          <w:u w:val="single"/>
        </w:rPr>
      </w:pPr>
      <w:r w:rsidRPr="000A3905">
        <w:rPr>
          <w:b/>
          <w:u w:val="single"/>
        </w:rPr>
        <w:lastRenderedPageBreak/>
        <w:t>Stringbuffermethods.java:-</w:t>
      </w:r>
    </w:p>
    <w:p w:rsidR="0045654B" w:rsidRDefault="0045654B" w:rsidP="0045654B">
      <w:r>
        <w:t>package strings;</w:t>
      </w:r>
    </w:p>
    <w:p w:rsidR="0045654B" w:rsidRDefault="0045654B" w:rsidP="0045654B">
      <w:r>
        <w:t>import java.io.BufferedReader;</w:t>
      </w:r>
    </w:p>
    <w:p w:rsidR="0045654B" w:rsidRDefault="0045654B" w:rsidP="0045654B">
      <w:r>
        <w:t>import java.io.IOException;</w:t>
      </w:r>
    </w:p>
    <w:p w:rsidR="0045654B" w:rsidRDefault="0045654B" w:rsidP="0045654B">
      <w:r>
        <w:t>import java.io.InputStreamReader;</w:t>
      </w:r>
    </w:p>
    <w:p w:rsidR="0045654B" w:rsidRDefault="0045654B" w:rsidP="0045654B">
      <w:r>
        <w:t>/**</w:t>
      </w:r>
    </w:p>
    <w:p w:rsidR="0045654B" w:rsidRDefault="0045654B" w:rsidP="0045654B">
      <w:r>
        <w:t xml:space="preserve"> * @author </w:t>
      </w:r>
      <w:r w:rsidR="00A10E01">
        <w:t>Lakshman</w:t>
      </w:r>
    </w:p>
    <w:p w:rsidR="0045654B" w:rsidRDefault="0045654B" w:rsidP="0045654B">
      <w:r>
        <w:t xml:space="preserve"> *</w:t>
      </w:r>
    </w:p>
    <w:p w:rsidR="0045654B" w:rsidRDefault="0045654B" w:rsidP="0045654B">
      <w:r>
        <w:t xml:space="preserve"> */</w:t>
      </w:r>
    </w:p>
    <w:p w:rsidR="0045654B" w:rsidRDefault="0045654B" w:rsidP="0045654B">
      <w:r>
        <w:t>public class stringbuffermethods {</w:t>
      </w:r>
    </w:p>
    <w:p w:rsidR="0045654B" w:rsidRDefault="0045654B" w:rsidP="0045654B">
      <w:r>
        <w:tab/>
        <w:t>public static void main(String[] args) throws IOException {</w:t>
      </w:r>
    </w:p>
    <w:p w:rsidR="0045654B" w:rsidRDefault="0045654B" w:rsidP="0045654B">
      <w:r>
        <w:tab/>
      </w:r>
      <w:r>
        <w:tab/>
        <w:t>StringBuffer sb=new StringBuffer();</w:t>
      </w:r>
    </w:p>
    <w:p w:rsidR="0045654B" w:rsidRDefault="0045654B" w:rsidP="0045654B">
      <w:r>
        <w:tab/>
      </w:r>
      <w:r>
        <w:tab/>
        <w:t>BufferedReader br=new BufferedReader(new InputStreamReader(System.in));</w:t>
      </w:r>
    </w:p>
    <w:p w:rsidR="0045654B" w:rsidRDefault="0045654B" w:rsidP="0045654B">
      <w:r>
        <w:tab/>
      </w:r>
      <w:r>
        <w:tab/>
        <w:t>System.out.println("enter the surname");</w:t>
      </w:r>
    </w:p>
    <w:p w:rsidR="0045654B" w:rsidRDefault="0045654B" w:rsidP="0045654B">
      <w:r>
        <w:tab/>
      </w:r>
      <w:r>
        <w:tab/>
        <w:t>String sur=br.readLine();</w:t>
      </w:r>
    </w:p>
    <w:p w:rsidR="0045654B" w:rsidRDefault="0045654B" w:rsidP="0045654B">
      <w:r>
        <w:tab/>
      </w:r>
      <w:r>
        <w:tab/>
        <w:t>System.out.println("enter the middlename");</w:t>
      </w:r>
    </w:p>
    <w:p w:rsidR="0045654B" w:rsidRDefault="0045654B" w:rsidP="0045654B">
      <w:r>
        <w:tab/>
      </w:r>
      <w:r>
        <w:tab/>
        <w:t>String mid=br.readLine();</w:t>
      </w:r>
    </w:p>
    <w:p w:rsidR="0045654B" w:rsidRDefault="0045654B" w:rsidP="0045654B">
      <w:r>
        <w:tab/>
      </w:r>
      <w:r>
        <w:tab/>
        <w:t>System.out.println("enter the lastname");</w:t>
      </w:r>
    </w:p>
    <w:p w:rsidR="0045654B" w:rsidRDefault="0045654B" w:rsidP="0045654B">
      <w:r>
        <w:tab/>
      </w:r>
      <w:r>
        <w:tab/>
        <w:t>String last=br.readLine();</w:t>
      </w:r>
    </w:p>
    <w:p w:rsidR="0045654B" w:rsidRDefault="0045654B" w:rsidP="0045654B">
      <w:r>
        <w:tab/>
      </w:r>
      <w:r>
        <w:tab/>
        <w:t>sb.append(sur);</w:t>
      </w:r>
    </w:p>
    <w:p w:rsidR="0045654B" w:rsidRDefault="0045654B" w:rsidP="0045654B">
      <w:r>
        <w:tab/>
      </w:r>
      <w:r>
        <w:tab/>
        <w:t>sb.append(last);</w:t>
      </w:r>
    </w:p>
    <w:p w:rsidR="0045654B" w:rsidRDefault="0045654B" w:rsidP="0045654B">
      <w:r>
        <w:tab/>
      </w:r>
      <w:r>
        <w:tab/>
        <w:t>System.out.println("name="+sb);</w:t>
      </w:r>
    </w:p>
    <w:p w:rsidR="0045654B" w:rsidRDefault="0045654B" w:rsidP="0045654B">
      <w:r>
        <w:tab/>
      </w:r>
      <w:r>
        <w:tab/>
        <w:t xml:space="preserve"> int n=sur.length();</w:t>
      </w:r>
    </w:p>
    <w:p w:rsidR="0045654B" w:rsidRDefault="0045654B" w:rsidP="0045654B">
      <w:r>
        <w:tab/>
      </w:r>
      <w:r>
        <w:tab/>
        <w:t xml:space="preserve"> sb.insert(n,mid);</w:t>
      </w:r>
    </w:p>
    <w:p w:rsidR="0045654B" w:rsidRDefault="0045654B" w:rsidP="0045654B">
      <w:r>
        <w:tab/>
      </w:r>
      <w:r>
        <w:tab/>
        <w:t xml:space="preserve"> System.out.println("full name="+sb);</w:t>
      </w:r>
    </w:p>
    <w:p w:rsidR="0045654B" w:rsidRDefault="0045654B" w:rsidP="0045654B">
      <w:r>
        <w:lastRenderedPageBreak/>
        <w:tab/>
      </w:r>
      <w:r>
        <w:tab/>
        <w:t xml:space="preserve"> System.out.println("reverse is="+sb.reverse());</w:t>
      </w:r>
    </w:p>
    <w:p w:rsidR="0045654B" w:rsidRDefault="0045654B" w:rsidP="0045654B">
      <w:r>
        <w:tab/>
      </w:r>
      <w:r>
        <w:tab/>
        <w:t xml:space="preserve"> }</w:t>
      </w:r>
    </w:p>
    <w:p w:rsidR="0045654B" w:rsidRDefault="000A3905" w:rsidP="0045654B">
      <w:pPr>
        <w:pBdr>
          <w:bottom w:val="double" w:sz="6" w:space="1" w:color="auto"/>
        </w:pBdr>
      </w:pPr>
      <w:r>
        <w:t xml:space="preserve">        </w:t>
      </w:r>
      <w:r w:rsidR="0045654B">
        <w:t xml:space="preserve">   }</w:t>
      </w:r>
    </w:p>
    <w:p w:rsidR="00047718" w:rsidRPr="00047718" w:rsidRDefault="00047718" w:rsidP="005F574E">
      <w:pPr>
        <w:rPr>
          <w:b/>
          <w:u w:val="single"/>
        </w:rPr>
      </w:pPr>
      <w:r w:rsidRPr="00047718">
        <w:rPr>
          <w:b/>
          <w:u w:val="single"/>
        </w:rPr>
        <w:t>Palindrome.java:-</w:t>
      </w:r>
    </w:p>
    <w:p w:rsidR="005F574E" w:rsidRDefault="005F574E" w:rsidP="005F574E">
      <w:r>
        <w:t>package strings;</w:t>
      </w:r>
    </w:p>
    <w:p w:rsidR="005F574E" w:rsidRDefault="005F574E" w:rsidP="005F574E">
      <w:r>
        <w:t>import java.io.BufferedReader;</w:t>
      </w:r>
    </w:p>
    <w:p w:rsidR="005F574E" w:rsidRDefault="005F574E" w:rsidP="005F574E">
      <w:r>
        <w:t>import java.io.IOException;</w:t>
      </w:r>
    </w:p>
    <w:p w:rsidR="005F574E" w:rsidRDefault="005F574E" w:rsidP="005F574E">
      <w:r>
        <w:t>import java.io.InputStreamReader;</w:t>
      </w:r>
    </w:p>
    <w:p w:rsidR="005F574E" w:rsidRDefault="005F574E" w:rsidP="005F574E">
      <w:r>
        <w:t>/**</w:t>
      </w:r>
    </w:p>
    <w:p w:rsidR="005F574E" w:rsidRDefault="005F574E" w:rsidP="005F574E">
      <w:r>
        <w:t xml:space="preserve"> * @author </w:t>
      </w:r>
      <w:r w:rsidR="00A10E01">
        <w:t>Lakshman</w:t>
      </w:r>
    </w:p>
    <w:p w:rsidR="005F574E" w:rsidRDefault="005F574E" w:rsidP="005F574E">
      <w:r>
        <w:t xml:space="preserve"> */</w:t>
      </w:r>
    </w:p>
    <w:p w:rsidR="005F574E" w:rsidRDefault="005F574E" w:rsidP="005F574E">
      <w:r>
        <w:t>public class palindrome {</w:t>
      </w:r>
    </w:p>
    <w:p w:rsidR="005F574E" w:rsidRDefault="005F574E" w:rsidP="005F574E">
      <w:r>
        <w:tab/>
        <w:t>public static void main(String[] args) throws IOException {</w:t>
      </w:r>
    </w:p>
    <w:p w:rsidR="005F574E" w:rsidRDefault="005F574E" w:rsidP="005F574E">
      <w:r>
        <w:tab/>
      </w:r>
      <w:r>
        <w:tab/>
        <w:t>BufferedReader br=new BufferedReader(new InputStreamReader(System.in));</w:t>
      </w:r>
    </w:p>
    <w:p w:rsidR="005F574E" w:rsidRDefault="005F574E" w:rsidP="005F574E">
      <w:r>
        <w:tab/>
      </w:r>
      <w:r>
        <w:tab/>
        <w:t>System.out.println("enter a string:");</w:t>
      </w:r>
    </w:p>
    <w:p w:rsidR="005F574E" w:rsidRDefault="005F574E" w:rsidP="005F574E">
      <w:r>
        <w:tab/>
      </w:r>
      <w:r>
        <w:tab/>
        <w:t>String str=br.readLine();</w:t>
      </w:r>
    </w:p>
    <w:p w:rsidR="005F574E" w:rsidRDefault="005F574E" w:rsidP="005F574E">
      <w:r>
        <w:tab/>
      </w:r>
      <w:r>
        <w:tab/>
        <w:t>String temp=str;</w:t>
      </w:r>
    </w:p>
    <w:p w:rsidR="005F574E" w:rsidRDefault="005F574E" w:rsidP="005F574E">
      <w:r>
        <w:tab/>
      </w:r>
      <w:r>
        <w:tab/>
        <w:t>StringBuffer sb=new StringBuffer(str);</w:t>
      </w:r>
    </w:p>
    <w:p w:rsidR="005F574E" w:rsidRDefault="005F574E" w:rsidP="005F574E">
      <w:r>
        <w:tab/>
      </w:r>
      <w:r>
        <w:tab/>
        <w:t>sb.reverse();</w:t>
      </w:r>
    </w:p>
    <w:p w:rsidR="005F574E" w:rsidRDefault="005F574E" w:rsidP="005F574E">
      <w:r>
        <w:tab/>
      </w:r>
      <w:r>
        <w:tab/>
        <w:t>str=sb.toString();</w:t>
      </w:r>
    </w:p>
    <w:p w:rsidR="005F574E" w:rsidRDefault="005F574E" w:rsidP="005F574E">
      <w:r>
        <w:tab/>
      </w:r>
      <w:r>
        <w:tab/>
        <w:t>if (temp.equalsIgnoreCase(str)) {</w:t>
      </w:r>
    </w:p>
    <w:p w:rsidR="005F574E" w:rsidRDefault="005F574E" w:rsidP="005F574E">
      <w:r>
        <w:tab/>
      </w:r>
      <w:r>
        <w:tab/>
      </w:r>
      <w:r>
        <w:tab/>
        <w:t>System.out.println(temp+ ":is palindrome");</w:t>
      </w:r>
    </w:p>
    <w:p w:rsidR="005F574E" w:rsidRDefault="005F574E" w:rsidP="005F574E">
      <w:r>
        <w:tab/>
      </w:r>
      <w:r>
        <w:tab/>
      </w:r>
      <w:r>
        <w:tab/>
        <w:t>}else</w:t>
      </w:r>
    </w:p>
    <w:p w:rsidR="005F574E" w:rsidRDefault="005F574E" w:rsidP="005F574E">
      <w:pPr>
        <w:pBdr>
          <w:bottom w:val="double" w:sz="6" w:space="1" w:color="auto"/>
        </w:pBdr>
      </w:pPr>
      <w:r>
        <w:tab/>
        <w:t>System.out.println(temp+ ":is not a palindrome");</w:t>
      </w:r>
      <w:r w:rsidR="00E80152">
        <w:t xml:space="preserve">  </w:t>
      </w:r>
      <w:r>
        <w:t>{}}}</w:t>
      </w:r>
      <w:r w:rsidR="004C120E">
        <w:t xml:space="preserve">                   @end of String concepts@</w:t>
      </w:r>
    </w:p>
    <w:p w:rsidR="007050A8" w:rsidRDefault="007050A8" w:rsidP="007050A8"/>
    <w:sectPr w:rsidR="007050A8" w:rsidSect="00AB2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429" w:rsidRDefault="00E20429" w:rsidP="00231FFE">
      <w:pPr>
        <w:spacing w:after="0" w:line="240" w:lineRule="auto"/>
      </w:pPr>
      <w:r>
        <w:separator/>
      </w:r>
    </w:p>
  </w:endnote>
  <w:endnote w:type="continuationSeparator" w:id="1">
    <w:p w:rsidR="00E20429" w:rsidRDefault="00E20429" w:rsidP="0023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98" w:rsidRDefault="00B72F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70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04043" w:rsidRDefault="00F04043">
            <w:pPr>
              <w:pStyle w:val="Footer"/>
              <w:jc w:val="right"/>
            </w:pPr>
            <w:r>
              <w:t xml:space="preserve">Page </w:t>
            </w:r>
            <w:r w:rsidR="00161A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61A2F">
              <w:rPr>
                <w:b/>
                <w:sz w:val="24"/>
                <w:szCs w:val="24"/>
              </w:rPr>
              <w:fldChar w:fldCharType="separate"/>
            </w:r>
            <w:r w:rsidR="00B72F98">
              <w:rPr>
                <w:b/>
                <w:noProof/>
              </w:rPr>
              <w:t>5</w:t>
            </w:r>
            <w:r w:rsidR="00161A2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61A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61A2F">
              <w:rPr>
                <w:b/>
                <w:sz w:val="24"/>
                <w:szCs w:val="24"/>
              </w:rPr>
              <w:fldChar w:fldCharType="separate"/>
            </w:r>
            <w:r w:rsidR="00B72F98">
              <w:rPr>
                <w:b/>
                <w:noProof/>
              </w:rPr>
              <w:t>5</w:t>
            </w:r>
            <w:r w:rsidR="00161A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04043" w:rsidRDefault="00F040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98" w:rsidRDefault="00B72F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429" w:rsidRDefault="00E20429" w:rsidP="00231FFE">
      <w:pPr>
        <w:spacing w:after="0" w:line="240" w:lineRule="auto"/>
      </w:pPr>
      <w:r>
        <w:separator/>
      </w:r>
    </w:p>
  </w:footnote>
  <w:footnote w:type="continuationSeparator" w:id="1">
    <w:p w:rsidR="00E20429" w:rsidRDefault="00E20429" w:rsidP="0023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98" w:rsidRDefault="00B72F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FE" w:rsidRDefault="00161A2F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placeholder>
          <w:docPart w:val="D86F8F7221E3451780599381D5A4FC2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6387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String, String Buffer, String Builder programs</w:t>
        </w:r>
      </w:sdtContent>
    </w:sdt>
    <w:r w:rsidR="00163873" w:rsidRPr="0016387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70F6A05B351D47D58E6F43FFA4732B4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2-02T00:00:00Z">
          <w:dateFormat w:val="MMMM d, yyyy"/>
          <w:lid w:val="en-US"/>
          <w:storeMappedDataAs w:val="dateTime"/>
          <w:calendar w:val="gregorian"/>
        </w:date>
      </w:sdtPr>
      <w:sdtContent>
        <w:r w:rsidR="0088197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uary 2, 2012</w:t>
        </w:r>
      </w:sdtContent>
    </w:sdt>
    <w:sdt>
      <w:sdtPr>
        <w:id w:val="7218501"/>
        <w:docPartObj>
          <w:docPartGallery w:val="Watermarks"/>
          <w:docPartUnique/>
        </w:docPartObj>
      </w:sdtPr>
      <w:sdtContent>
        <w:r w:rsidRPr="00161A2F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36606" o:spid="_x0000_s2049" type="#_x0000_t136" style="position:absolute;margin-left:0;margin-top:0;width:468pt;height:108pt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Latha&quot;;font-size:1pt" string="S-TEAM(J2SE)"/>
              <w10:wrap anchorx="margin" anchory="margin"/>
            </v:shape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98" w:rsidRDefault="00B72F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47CE"/>
    <w:rsid w:val="00047718"/>
    <w:rsid w:val="000A3905"/>
    <w:rsid w:val="00161A2F"/>
    <w:rsid w:val="00163873"/>
    <w:rsid w:val="001B617E"/>
    <w:rsid w:val="001C6A9A"/>
    <w:rsid w:val="00207BC1"/>
    <w:rsid w:val="00231FFE"/>
    <w:rsid w:val="002816D3"/>
    <w:rsid w:val="00291D97"/>
    <w:rsid w:val="003034DA"/>
    <w:rsid w:val="003807D6"/>
    <w:rsid w:val="0045654B"/>
    <w:rsid w:val="004647CE"/>
    <w:rsid w:val="004C120E"/>
    <w:rsid w:val="004D60C2"/>
    <w:rsid w:val="005968DF"/>
    <w:rsid w:val="005D35D9"/>
    <w:rsid w:val="005F574E"/>
    <w:rsid w:val="0063088D"/>
    <w:rsid w:val="00632483"/>
    <w:rsid w:val="006B3D2B"/>
    <w:rsid w:val="007020D0"/>
    <w:rsid w:val="007050A8"/>
    <w:rsid w:val="00777F5E"/>
    <w:rsid w:val="00880558"/>
    <w:rsid w:val="00881976"/>
    <w:rsid w:val="008F33A5"/>
    <w:rsid w:val="00940D97"/>
    <w:rsid w:val="009676FC"/>
    <w:rsid w:val="009B61F8"/>
    <w:rsid w:val="00A10E01"/>
    <w:rsid w:val="00AB2F00"/>
    <w:rsid w:val="00B72F98"/>
    <w:rsid w:val="00BB7776"/>
    <w:rsid w:val="00C41E85"/>
    <w:rsid w:val="00C4286C"/>
    <w:rsid w:val="00C47CE0"/>
    <w:rsid w:val="00E20429"/>
    <w:rsid w:val="00E80152"/>
    <w:rsid w:val="00F0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FFE"/>
  </w:style>
  <w:style w:type="paragraph" w:styleId="Footer">
    <w:name w:val="footer"/>
    <w:basedOn w:val="Normal"/>
    <w:link w:val="FooterChar"/>
    <w:uiPriority w:val="99"/>
    <w:unhideWhenUsed/>
    <w:rsid w:val="0023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FFE"/>
  </w:style>
  <w:style w:type="paragraph" w:styleId="BalloonText">
    <w:name w:val="Balloon Text"/>
    <w:basedOn w:val="Normal"/>
    <w:link w:val="BalloonTextChar"/>
    <w:uiPriority w:val="99"/>
    <w:semiHidden/>
    <w:unhideWhenUsed/>
    <w:rsid w:val="0020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C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07B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7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6F8F7221E3451780599381D5A4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CFF8-D50C-4ACC-8727-A0BD21DB7872}"/>
      </w:docPartPr>
      <w:docPartBody>
        <w:p w:rsidR="00F0476D" w:rsidRDefault="00954B2B" w:rsidP="00954B2B">
          <w:pPr>
            <w:pStyle w:val="D86F8F7221E3451780599381D5A4FC2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70F6A05B351D47D58E6F43FFA473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CC4F-45CD-423A-90B5-FFE02E3C62EF}"/>
      </w:docPartPr>
      <w:docPartBody>
        <w:p w:rsidR="00F0476D" w:rsidRDefault="00954B2B" w:rsidP="00954B2B">
          <w:pPr>
            <w:pStyle w:val="70F6A05B351D47D58E6F43FFA4732B4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61A6"/>
    <w:rsid w:val="000359A4"/>
    <w:rsid w:val="004761A6"/>
    <w:rsid w:val="00954B2B"/>
    <w:rsid w:val="00F0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772E7155247599C41439FB0A4C7A8">
    <w:name w:val="2B4772E7155247599C41439FB0A4C7A8"/>
    <w:rsid w:val="004761A6"/>
  </w:style>
  <w:style w:type="paragraph" w:customStyle="1" w:styleId="6B6F5752A7614B69B4642318601433BA">
    <w:name w:val="6B6F5752A7614B69B4642318601433BA"/>
    <w:rsid w:val="004761A6"/>
  </w:style>
  <w:style w:type="paragraph" w:customStyle="1" w:styleId="4D7D4CDE999543138886CFF243DC80CC">
    <w:name w:val="4D7D4CDE999543138886CFF243DC80CC"/>
    <w:rsid w:val="004761A6"/>
  </w:style>
  <w:style w:type="paragraph" w:customStyle="1" w:styleId="D86F8F7221E3451780599381D5A4FC21">
    <w:name w:val="D86F8F7221E3451780599381D5A4FC21"/>
    <w:rsid w:val="00954B2B"/>
  </w:style>
  <w:style w:type="paragraph" w:customStyle="1" w:styleId="70F6A05B351D47D58E6F43FFA4732B47">
    <w:name w:val="70F6A05B351D47D58E6F43FFA4732B47"/>
    <w:rsid w:val="00954B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584514-5F04-4288-B217-4E60AF4E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, String Buffer, String Builder programs</dc:title>
  <dc:subject/>
  <dc:creator>laxman</dc:creator>
  <cp:keywords/>
  <dc:description/>
  <cp:lastModifiedBy>SUNILREDDY</cp:lastModifiedBy>
  <cp:revision>46</cp:revision>
  <dcterms:created xsi:type="dcterms:W3CDTF">2011-12-19T18:29:00Z</dcterms:created>
  <dcterms:modified xsi:type="dcterms:W3CDTF">2012-02-02T06:06:00Z</dcterms:modified>
</cp:coreProperties>
</file>